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OF MATHEMATICS SOME ASPECTS OF PROFESSIONAL LIF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OF MATHEMATICS SOME ASPECTS OF PROFESSION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1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EACHERS OF MATHEMATICS SOME ASPECTS OF PROFESSION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